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FD" w:rsidRPr="00774029" w:rsidRDefault="00F10938" w:rsidP="005C1A7C">
      <w:pPr>
        <w:pStyle w:val="Heading1"/>
        <w:numPr>
          <w:ilvl w:val="0"/>
          <w:numId w:val="0"/>
        </w:numPr>
        <w:spacing w:before="0" w:after="240" w:line="360" w:lineRule="auto"/>
        <w:jc w:val="center"/>
        <w:rPr>
          <w:color w:val="auto"/>
        </w:rPr>
      </w:pPr>
      <w:bookmarkStart w:id="0" w:name="_Toc2566685"/>
      <w:r w:rsidRPr="00774029">
        <w:rPr>
          <w:color w:val="auto"/>
        </w:rPr>
        <w:t>DAFTAR GAMBAR</w:t>
      </w:r>
      <w:bookmarkEnd w:id="0"/>
    </w:p>
    <w:p w:rsidR="009A3FFD" w:rsidRPr="005A0FE2" w:rsidRDefault="009A3FFD" w:rsidP="005C1A7C">
      <w:pPr>
        <w:spacing w:after="0" w:line="240" w:lineRule="auto"/>
        <w:jc w:val="center"/>
        <w:rPr>
          <w:sz w:val="28"/>
        </w:rPr>
      </w:pPr>
    </w:p>
    <w:p w:rsidR="00B30E72" w:rsidRPr="00774029" w:rsidRDefault="00B30E72" w:rsidP="005C1A7C">
      <w:pPr>
        <w:spacing w:after="0" w:line="240" w:lineRule="auto"/>
      </w:pPr>
    </w:p>
    <w:p w:rsidR="004A5D97" w:rsidRDefault="00F10938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 w:rsidRPr="00774029">
        <w:fldChar w:fldCharType="begin"/>
      </w:r>
      <w:r w:rsidRPr="00774029">
        <w:instrText xml:space="preserve"> TOC \h \z \c "Gambar" </w:instrText>
      </w:r>
      <w:r w:rsidRPr="00774029">
        <w:fldChar w:fldCharType="separate"/>
      </w:r>
      <w:hyperlink w:anchor="_Toc2565134" w:history="1">
        <w:r w:rsidR="004A5D97" w:rsidRPr="00555EE7">
          <w:rPr>
            <w:rStyle w:val="Hyperlink"/>
            <w:noProof/>
          </w:rPr>
          <w:t>Gambar 1.1</w:t>
        </w:r>
        <w:r w:rsidR="004A5D97" w:rsidRPr="00555EE7">
          <w:rPr>
            <w:rStyle w:val="Hyperlink"/>
            <w:i/>
            <w:noProof/>
          </w:rPr>
          <w:t xml:space="preserve"> Model Waterfall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5" w:history="1">
        <w:r w:rsidR="004A5D97" w:rsidRPr="00555EE7">
          <w:rPr>
            <w:rStyle w:val="Hyperlink"/>
            <w:noProof/>
          </w:rPr>
          <w:t>Gambar 2.1 Logo SLB-C Sukapura Kiaracondong Kota Bandu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6" w:history="1">
        <w:r w:rsidR="004A5D97" w:rsidRPr="00555EE7">
          <w:rPr>
            <w:rStyle w:val="Hyperlink"/>
            <w:noProof/>
          </w:rPr>
          <w:t>Gambar 2.2 Struktur Organisasi SLB-C Sukapura Bandu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7" w:history="1">
        <w:r w:rsidR="004A5D97" w:rsidRPr="00555EE7">
          <w:rPr>
            <w:rStyle w:val="Hyperlink"/>
            <w:noProof/>
          </w:rPr>
          <w:t>Gambar 2.3 Arduino Nano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2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8" w:history="1">
        <w:r w:rsidR="004A5D97" w:rsidRPr="00555EE7">
          <w:rPr>
            <w:rStyle w:val="Hyperlink"/>
            <w:noProof/>
          </w:rPr>
          <w:t>Gambar 2.4 Modul GPS Ublox Neo M8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2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39" w:history="1">
        <w:r w:rsidR="004A5D97" w:rsidRPr="00555EE7">
          <w:rPr>
            <w:rStyle w:val="Hyperlink"/>
            <w:noProof/>
          </w:rPr>
          <w:t>Gambar 2.5 Module GSM SIM800L V2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3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2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0" w:history="1">
        <w:r w:rsidR="004A5D97" w:rsidRPr="00555EE7">
          <w:rPr>
            <w:rStyle w:val="Hyperlink"/>
            <w:noProof/>
          </w:rPr>
          <w:t>Gambar 3.1 Prosedur Pencarian Lokasi Anak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1" w:history="1">
        <w:r w:rsidR="004A5D97" w:rsidRPr="00555EE7">
          <w:rPr>
            <w:rStyle w:val="Hyperlink"/>
            <w:noProof/>
          </w:rPr>
          <w:t>Gambar 3.2 Prosedur Laporan Kepihak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2" w:history="1">
        <w:r w:rsidR="004A5D97" w:rsidRPr="00555EE7">
          <w:rPr>
            <w:rStyle w:val="Hyperlink"/>
            <w:noProof/>
          </w:rPr>
          <w:t>Gambar 3.3 Prosedur Laporan Kepihak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3" w:history="1">
        <w:r w:rsidR="004A5D97" w:rsidRPr="00555EE7">
          <w:rPr>
            <w:rStyle w:val="Hyperlink"/>
            <w:noProof/>
          </w:rPr>
          <w:t>Gambar 3.4 Analisis Den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4" w:history="1">
        <w:r w:rsidR="004A5D97" w:rsidRPr="00555EE7">
          <w:rPr>
            <w:rStyle w:val="Hyperlink"/>
            <w:noProof/>
          </w:rPr>
          <w:t>Gambar 3.5 Geofencing Pada Penelitian Sebelumny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5" w:history="1">
        <w:r w:rsidR="004A5D97" w:rsidRPr="00555EE7">
          <w:rPr>
            <w:rStyle w:val="Hyperlink"/>
            <w:noProof/>
          </w:rPr>
          <w:t>Gambar 3.6 Geofencing pada penelitian akan dibangu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6" w:history="1">
        <w:r w:rsidR="004A5D97" w:rsidRPr="00555EE7">
          <w:rPr>
            <w:rStyle w:val="Hyperlink"/>
            <w:noProof/>
          </w:rPr>
          <w:t xml:space="preserve">Gambar 3.7 Alur Kerja Sistem </w:t>
        </w:r>
        <w:r w:rsidR="004A5D97" w:rsidRPr="00555EE7">
          <w:rPr>
            <w:rStyle w:val="Hyperlink"/>
            <w:i/>
            <w:noProof/>
          </w:rPr>
          <w:t>Frontend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7" w:history="1">
        <w:r w:rsidR="004A5D97" w:rsidRPr="00555EE7">
          <w:rPr>
            <w:rStyle w:val="Hyperlink"/>
            <w:noProof/>
          </w:rPr>
          <w:t>Gambar 3.8 Alur Kerja Sistem Backend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3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8" w:history="1">
        <w:r w:rsidR="004A5D97" w:rsidRPr="00555EE7">
          <w:rPr>
            <w:rStyle w:val="Hyperlink"/>
            <w:noProof/>
          </w:rPr>
          <w:t>Gambar 3.9 Alur Kerja Sistem Pemantauan yang diusulk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49" w:history="1">
        <w:r w:rsidR="004A5D97" w:rsidRPr="00555EE7">
          <w:rPr>
            <w:rStyle w:val="Hyperlink"/>
            <w:noProof/>
          </w:rPr>
          <w:t>Gambar 3.10 Arsitektur Sistem pada Platform Web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4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0" w:history="1">
        <w:r w:rsidR="004A5D97" w:rsidRPr="00555EE7">
          <w:rPr>
            <w:rStyle w:val="Hyperlink"/>
            <w:noProof/>
          </w:rPr>
          <w:t>Gambar 3.11 Arsitektur Sistem pada Platform Mikrokontroler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4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1" w:history="1">
        <w:r w:rsidR="004A5D97" w:rsidRPr="00555EE7">
          <w:rPr>
            <w:rStyle w:val="Hyperlink"/>
            <w:noProof/>
          </w:rPr>
          <w:t xml:space="preserve">Gambar 3.12 </w:t>
        </w:r>
        <w:r w:rsidR="004A5D97" w:rsidRPr="00555EE7">
          <w:rPr>
            <w:rStyle w:val="Hyperlink"/>
            <w:i/>
            <w:noProof/>
          </w:rPr>
          <w:t>Entity Relational Diagram</w:t>
        </w:r>
        <w:r w:rsidR="004A5D97" w:rsidRPr="00555EE7">
          <w:rPr>
            <w:rStyle w:val="Hyperlink"/>
            <w:noProof/>
          </w:rPr>
          <w:t xml:space="preserve"> (ERD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2" w:history="1">
        <w:r w:rsidR="004A5D97" w:rsidRPr="00555EE7">
          <w:rPr>
            <w:rStyle w:val="Hyperlink"/>
            <w:noProof/>
          </w:rPr>
          <w:t>Gambar 3.13 Diagram Kontek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3" w:history="1">
        <w:r w:rsidR="004A5D97" w:rsidRPr="00555EE7">
          <w:rPr>
            <w:rStyle w:val="Hyperlink"/>
            <w:noProof/>
          </w:rPr>
          <w:t xml:space="preserve">Gambar 3.14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Level 1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4" w:history="1">
        <w:r w:rsidR="004A5D97" w:rsidRPr="00555EE7">
          <w:rPr>
            <w:rStyle w:val="Hyperlink"/>
            <w:noProof/>
          </w:rPr>
          <w:t xml:space="preserve">Gambar 3.15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Level 2 Login User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5" w:history="1">
        <w:r w:rsidR="004A5D97" w:rsidRPr="00555EE7">
          <w:rPr>
            <w:rStyle w:val="Hyperlink"/>
            <w:noProof/>
          </w:rPr>
          <w:t xml:space="preserve">Gambar 3.16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5</w:t>
        </w:r>
        <w:r w:rsidR="004A5D97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6" w:history="1">
        <w:r w:rsidR="004A5D97" w:rsidRPr="00555EE7">
          <w:rPr>
            <w:rStyle w:val="Hyperlink"/>
            <w:noProof/>
          </w:rPr>
          <w:t xml:space="preserve">Gambar 3.17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7" w:history="1">
        <w:r w:rsidR="004A5D97" w:rsidRPr="00555EE7">
          <w:rPr>
            <w:rStyle w:val="Hyperlink"/>
            <w:noProof/>
          </w:rPr>
          <w:t xml:space="preserve">Gambar 3.18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8" w:history="1">
        <w:r w:rsidR="004A5D97" w:rsidRPr="00555EE7">
          <w:rPr>
            <w:rStyle w:val="Hyperlink"/>
            <w:noProof/>
          </w:rPr>
          <w:t>Gambar 3.19 Data Flow Diagram (DFD) Pengolahan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59" w:history="1">
        <w:r w:rsidR="004A5D97" w:rsidRPr="00555EE7">
          <w:rPr>
            <w:rStyle w:val="Hyperlink"/>
            <w:noProof/>
          </w:rPr>
          <w:t xml:space="preserve">Gambar 3.20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5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5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0" w:history="1">
        <w:r w:rsidR="004A5D97" w:rsidRPr="00555EE7">
          <w:rPr>
            <w:rStyle w:val="Hyperlink"/>
            <w:noProof/>
          </w:rPr>
          <w:t xml:space="preserve">Gambar 3.21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Geofenci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1" w:history="1">
        <w:r w:rsidR="004A5D97" w:rsidRPr="00555EE7">
          <w:rPr>
            <w:rStyle w:val="Hyperlink"/>
            <w:noProof/>
          </w:rPr>
          <w:t xml:space="preserve">Gambar 3.22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mantau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2" w:history="1">
        <w:r w:rsidR="004A5D97" w:rsidRPr="00555EE7">
          <w:rPr>
            <w:rStyle w:val="Hyperlink"/>
            <w:noProof/>
          </w:rPr>
          <w:t>Gambar 3.23</w:t>
        </w:r>
        <w:r w:rsidR="004A5D97" w:rsidRPr="00555EE7">
          <w:rPr>
            <w:rStyle w:val="Hyperlink"/>
            <w:i/>
            <w:noProof/>
          </w:rPr>
          <w:t xml:space="preserve"> Data Flow Diagram</w:t>
        </w:r>
        <w:r w:rsidR="004A5D97" w:rsidRPr="00555EE7">
          <w:rPr>
            <w:rStyle w:val="Hyperlink"/>
            <w:noProof/>
          </w:rPr>
          <w:t xml:space="preserve"> (DFD) Pes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3" w:history="1">
        <w:r w:rsidR="004A5D97" w:rsidRPr="00555EE7">
          <w:rPr>
            <w:rStyle w:val="Hyperlink"/>
            <w:noProof/>
          </w:rPr>
          <w:t xml:space="preserve">Gambar 3.24 </w:t>
        </w:r>
        <w:r w:rsidR="004A5D97" w:rsidRPr="00555EE7">
          <w:rPr>
            <w:rStyle w:val="Hyperlink"/>
            <w:i/>
            <w:noProof/>
          </w:rPr>
          <w:t>Data Flow Diagram</w:t>
        </w:r>
        <w:r w:rsidR="004A5D97" w:rsidRPr="00555EE7">
          <w:rPr>
            <w:rStyle w:val="Hyperlink"/>
            <w:noProof/>
          </w:rPr>
          <w:t xml:space="preserve"> (DFD) Pengolahan Data Device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6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4" w:history="1">
        <w:r w:rsidR="004A5D97" w:rsidRPr="00555EE7">
          <w:rPr>
            <w:rStyle w:val="Hyperlink"/>
            <w:noProof/>
          </w:rPr>
          <w:t>Gambar 3.25 Skema Relasi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8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5" w:history="1">
        <w:r w:rsidR="004A5D97" w:rsidRPr="00555EE7">
          <w:rPr>
            <w:rStyle w:val="Hyperlink"/>
            <w:noProof/>
          </w:rPr>
          <w:t>Gambar 3.26 Perancangan Struktur Menu Bagian Kesiswa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6" w:history="1">
        <w:r w:rsidR="004A5D97" w:rsidRPr="00555EE7">
          <w:rPr>
            <w:rStyle w:val="Hyperlink"/>
            <w:noProof/>
          </w:rPr>
          <w:t>Gambar 3.27 Perancangan Struktur Menu Kepala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7" w:history="1">
        <w:r w:rsidR="004A5D97" w:rsidRPr="00555EE7">
          <w:rPr>
            <w:rStyle w:val="Hyperlink"/>
            <w:noProof/>
          </w:rPr>
          <w:t>Gambar 3.28 Perancangan Struktur Menu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8" w:history="1">
        <w:r w:rsidR="004A5D97" w:rsidRPr="00555EE7">
          <w:rPr>
            <w:rStyle w:val="Hyperlink"/>
            <w:noProof/>
          </w:rPr>
          <w:t>Gambar 3.29 Perancangan Struktur Menu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69" w:history="1">
        <w:r w:rsidR="004A5D97" w:rsidRPr="00555EE7">
          <w:rPr>
            <w:rStyle w:val="Hyperlink"/>
            <w:noProof/>
          </w:rPr>
          <w:t>Gambar 3.30 Form Logi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6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0" w:history="1">
        <w:r w:rsidR="004A5D97" w:rsidRPr="00555EE7">
          <w:rPr>
            <w:rStyle w:val="Hyperlink"/>
            <w:noProof/>
          </w:rPr>
          <w:t xml:space="preserve">Gambar 3.31 </w:t>
        </w:r>
        <w:r w:rsidR="004A5D97" w:rsidRPr="00555EE7">
          <w:rPr>
            <w:rStyle w:val="Hyperlink"/>
            <w:i/>
            <w:noProof/>
          </w:rPr>
          <w:t>Home</w:t>
        </w:r>
        <w:r w:rsidR="004A5D97" w:rsidRPr="00555EE7">
          <w:rPr>
            <w:rStyle w:val="Hyperlink"/>
            <w:noProof/>
          </w:rPr>
          <w:t xml:space="preserve"> Bagian Kesiswa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1" w:history="1">
        <w:r w:rsidR="004A5D97" w:rsidRPr="00555EE7">
          <w:rPr>
            <w:rStyle w:val="Hyperlink"/>
            <w:noProof/>
          </w:rPr>
          <w:t>Gambar 3.32 Tampil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2" w:history="1">
        <w:r w:rsidR="004A5D97" w:rsidRPr="00555EE7">
          <w:rPr>
            <w:rStyle w:val="Hyperlink"/>
            <w:noProof/>
          </w:rPr>
          <w:t>Gambar 3.33 Tambah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3" w:history="1">
        <w:r w:rsidR="004A5D97" w:rsidRPr="00555EE7">
          <w:rPr>
            <w:rStyle w:val="Hyperlink"/>
            <w:noProof/>
          </w:rPr>
          <w:t>Gambar 3.34 Detail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4" w:history="1">
        <w:r w:rsidR="004A5D97" w:rsidRPr="00555EE7">
          <w:rPr>
            <w:rStyle w:val="Hyperlink"/>
            <w:noProof/>
          </w:rPr>
          <w:t>Gambar 3.35 Edit Data 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5" w:history="1">
        <w:r w:rsidR="004A5D97" w:rsidRPr="00555EE7">
          <w:rPr>
            <w:rStyle w:val="Hyperlink"/>
            <w:noProof/>
          </w:rPr>
          <w:t>Gambar 3.36 Tampil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6" w:history="1">
        <w:r w:rsidR="004A5D97" w:rsidRPr="00555EE7">
          <w:rPr>
            <w:rStyle w:val="Hyperlink"/>
            <w:noProof/>
          </w:rPr>
          <w:t>Gambar 3.37 Tambah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7" w:history="1">
        <w:r w:rsidR="004A5D97" w:rsidRPr="00555EE7">
          <w:rPr>
            <w:rStyle w:val="Hyperlink"/>
            <w:noProof/>
          </w:rPr>
          <w:t>Gambar 3.38 Detail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8" w:history="1">
        <w:r w:rsidR="004A5D97" w:rsidRPr="00555EE7">
          <w:rPr>
            <w:rStyle w:val="Hyperlink"/>
            <w:noProof/>
          </w:rPr>
          <w:t>Gambar 3.39 Edit Data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79" w:history="1">
        <w:r w:rsidR="004A5D97" w:rsidRPr="00555EE7">
          <w:rPr>
            <w:rStyle w:val="Hyperlink"/>
            <w:noProof/>
          </w:rPr>
          <w:t>Gambar 3.40 Tampil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7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0" w:history="1">
        <w:r w:rsidR="004A5D97" w:rsidRPr="00555EE7">
          <w:rPr>
            <w:rStyle w:val="Hyperlink"/>
            <w:noProof/>
          </w:rPr>
          <w:t>Gambar 3.41 Tambah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9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1" w:history="1">
        <w:r w:rsidR="004A5D97" w:rsidRPr="00555EE7">
          <w:rPr>
            <w:rStyle w:val="Hyperlink"/>
            <w:noProof/>
          </w:rPr>
          <w:t>Gambar 3.42 Detail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2" w:history="1">
        <w:r w:rsidR="004A5D97" w:rsidRPr="00555EE7">
          <w:rPr>
            <w:rStyle w:val="Hyperlink"/>
            <w:noProof/>
          </w:rPr>
          <w:t>Gambar 3.43 Edit Data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3" w:history="1">
        <w:r w:rsidR="004A5D97" w:rsidRPr="00555EE7">
          <w:rPr>
            <w:rStyle w:val="Hyperlink"/>
            <w:noProof/>
          </w:rPr>
          <w:t>Gambar 3.44 Tampil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4" w:history="1">
        <w:r w:rsidR="004A5D97" w:rsidRPr="00555EE7">
          <w:rPr>
            <w:rStyle w:val="Hyperlink"/>
            <w:noProof/>
          </w:rPr>
          <w:t>Gambar 3.45 Tambah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5" w:history="1">
        <w:r w:rsidR="004A5D97" w:rsidRPr="00555EE7">
          <w:rPr>
            <w:rStyle w:val="Hyperlink"/>
            <w:noProof/>
          </w:rPr>
          <w:t>Gambar 3.46 Edit Data Jabat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6" w:history="1">
        <w:r w:rsidR="004A5D97" w:rsidRPr="00555EE7">
          <w:rPr>
            <w:rStyle w:val="Hyperlink"/>
            <w:noProof/>
          </w:rPr>
          <w:t>Gambar 3.47 Tampil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7" w:history="1">
        <w:r w:rsidR="004A5D97" w:rsidRPr="00555EE7">
          <w:rPr>
            <w:rStyle w:val="Hyperlink"/>
            <w:noProof/>
          </w:rPr>
          <w:t>Gambar 3.48 Tambah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8" w:history="1">
        <w:r w:rsidR="004A5D97" w:rsidRPr="00555EE7">
          <w:rPr>
            <w:rStyle w:val="Hyperlink"/>
            <w:noProof/>
          </w:rPr>
          <w:t>Gambar 3.49 Edit Data Kela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3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89" w:history="1">
        <w:r w:rsidR="004A5D97" w:rsidRPr="00555EE7">
          <w:rPr>
            <w:rStyle w:val="Hyperlink"/>
            <w:noProof/>
          </w:rPr>
          <w:t>Gambar 3.50 Tampil Data Geofencing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8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0" w:history="1">
        <w:r w:rsidR="004A5D97" w:rsidRPr="00555EE7">
          <w:rPr>
            <w:rStyle w:val="Hyperlink"/>
            <w:noProof/>
          </w:rPr>
          <w:t>Gambar 3.51 Tampil Data Device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1" w:history="1">
        <w:r w:rsidR="004A5D97" w:rsidRPr="00555EE7">
          <w:rPr>
            <w:rStyle w:val="Hyperlink"/>
            <w:noProof/>
          </w:rPr>
          <w:t>Gambar 3.52 Edit Data Device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2" w:history="1">
        <w:r w:rsidR="004A5D97" w:rsidRPr="00555EE7">
          <w:rPr>
            <w:rStyle w:val="Hyperlink"/>
            <w:noProof/>
          </w:rPr>
          <w:t xml:space="preserve">Gambar 3.53 </w:t>
        </w:r>
        <w:r w:rsidR="004A5D97" w:rsidRPr="00555EE7">
          <w:rPr>
            <w:rStyle w:val="Hyperlink"/>
            <w:i/>
            <w:noProof/>
          </w:rPr>
          <w:t xml:space="preserve">Home </w:t>
        </w:r>
        <w:r w:rsidR="004A5D97" w:rsidRPr="00555EE7">
          <w:rPr>
            <w:rStyle w:val="Hyperlink"/>
            <w:noProof/>
          </w:rPr>
          <w:t>Kepala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3" w:history="1">
        <w:r w:rsidR="004A5D97" w:rsidRPr="00555EE7">
          <w:rPr>
            <w:rStyle w:val="Hyperlink"/>
            <w:noProof/>
          </w:rPr>
          <w:t xml:space="preserve">Gambar 3.54 Ubah </w:t>
        </w:r>
        <w:r w:rsidR="004A5D97" w:rsidRPr="00555EE7">
          <w:rPr>
            <w:rStyle w:val="Hyperlink"/>
            <w:i/>
            <w:noProof/>
          </w:rPr>
          <w:t xml:space="preserve">Password </w:t>
        </w:r>
        <w:r w:rsidR="004A5D97" w:rsidRPr="00555EE7">
          <w:rPr>
            <w:rStyle w:val="Hyperlink"/>
            <w:noProof/>
          </w:rPr>
          <w:t>(Kepala Sekolah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4" w:history="1">
        <w:r w:rsidR="004A5D97" w:rsidRPr="00555EE7">
          <w:rPr>
            <w:rStyle w:val="Hyperlink"/>
            <w:noProof/>
          </w:rPr>
          <w:t>Gambar 3.55 Tampil Pemantauan Siswa (Kepala Sekolah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5" w:history="1">
        <w:r w:rsidR="004A5D97" w:rsidRPr="00555EE7">
          <w:rPr>
            <w:rStyle w:val="Hyperlink"/>
            <w:noProof/>
          </w:rPr>
          <w:t>Gambar 3.56</w:t>
        </w:r>
        <w:r w:rsidR="004A5D97" w:rsidRPr="00555EE7">
          <w:rPr>
            <w:rStyle w:val="Hyperlink"/>
            <w:i/>
            <w:noProof/>
          </w:rPr>
          <w:t xml:space="preserve"> Home </w:t>
        </w:r>
        <w:r w:rsidR="004A5D97" w:rsidRPr="00555EE7">
          <w:rPr>
            <w:rStyle w:val="Hyperlink"/>
            <w:noProof/>
          </w:rPr>
          <w:t>Guru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6" w:history="1">
        <w:r w:rsidR="004A5D97" w:rsidRPr="00555EE7">
          <w:rPr>
            <w:rStyle w:val="Hyperlink"/>
            <w:noProof/>
          </w:rPr>
          <w:t>Gambar 3.57 Detail Siswa (Guru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7" w:history="1">
        <w:r w:rsidR="004A5D97" w:rsidRPr="00555EE7">
          <w:rPr>
            <w:rStyle w:val="Hyperlink"/>
            <w:noProof/>
          </w:rPr>
          <w:t>Gambar 3.58 Ubah Password (Guru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8" w:history="1">
        <w:r w:rsidR="004A5D97" w:rsidRPr="00555EE7">
          <w:rPr>
            <w:rStyle w:val="Hyperlink"/>
            <w:noProof/>
          </w:rPr>
          <w:t>Gambar 3.59 Notifikasi (Guru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199" w:history="1">
        <w:r w:rsidR="004A5D97" w:rsidRPr="00555EE7">
          <w:rPr>
            <w:rStyle w:val="Hyperlink"/>
            <w:noProof/>
          </w:rPr>
          <w:t xml:space="preserve">Gambar 3.60 </w:t>
        </w:r>
        <w:r w:rsidR="004A5D97" w:rsidRPr="00555EE7">
          <w:rPr>
            <w:rStyle w:val="Hyperlink"/>
            <w:i/>
            <w:noProof/>
          </w:rPr>
          <w:t xml:space="preserve">Home </w:t>
        </w:r>
        <w:r w:rsidR="004A5D97" w:rsidRPr="00555EE7">
          <w:rPr>
            <w:rStyle w:val="Hyperlink"/>
            <w:noProof/>
          </w:rPr>
          <w:t>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19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0" w:history="1">
        <w:r w:rsidR="004A5D97" w:rsidRPr="00555EE7">
          <w:rPr>
            <w:rStyle w:val="Hyperlink"/>
            <w:noProof/>
          </w:rPr>
          <w:t>Gambar 3.61 Detail Siswa (Orangtua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0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1" w:history="1">
        <w:r w:rsidR="004A5D97" w:rsidRPr="00555EE7">
          <w:rPr>
            <w:rStyle w:val="Hyperlink"/>
            <w:noProof/>
          </w:rPr>
          <w:t xml:space="preserve">Gambar 3.62 Ubah </w:t>
        </w:r>
        <w:r w:rsidR="004A5D97" w:rsidRPr="00555EE7">
          <w:rPr>
            <w:rStyle w:val="Hyperlink"/>
            <w:i/>
            <w:noProof/>
          </w:rPr>
          <w:t xml:space="preserve">Password </w:t>
        </w:r>
        <w:r w:rsidR="004A5D97" w:rsidRPr="00555EE7">
          <w:rPr>
            <w:rStyle w:val="Hyperlink"/>
            <w:noProof/>
          </w:rPr>
          <w:t>(orangtua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2" w:history="1">
        <w:r w:rsidR="004A5D97" w:rsidRPr="00555EE7">
          <w:rPr>
            <w:rStyle w:val="Hyperlink"/>
            <w:noProof/>
          </w:rPr>
          <w:t>Gambar 3.63 Notifikasi (Orangtua)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0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3" w:history="1">
        <w:r w:rsidR="004A5D97" w:rsidRPr="00555EE7">
          <w:rPr>
            <w:rStyle w:val="Hyperlink"/>
            <w:noProof/>
          </w:rPr>
          <w:t>Gambar 3.64 Setting Geofencing Orangtu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4" w:history="1">
        <w:r w:rsidR="004A5D97" w:rsidRPr="00555EE7">
          <w:rPr>
            <w:rStyle w:val="Hyperlink"/>
            <w:noProof/>
          </w:rPr>
          <w:t>Gambar 3.65 Jaringan Semantik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5" w:history="1">
        <w:r w:rsidR="004A5D97" w:rsidRPr="00555EE7">
          <w:rPr>
            <w:rStyle w:val="Hyperlink"/>
            <w:noProof/>
          </w:rPr>
          <w:t>Gambar 4.1 Implementasi Geofencing pada Denah Sekolah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5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6" w:history="1">
        <w:r w:rsidR="004A5D97" w:rsidRPr="00555EE7">
          <w:rPr>
            <w:rStyle w:val="Hyperlink"/>
            <w:noProof/>
          </w:rPr>
          <w:t>Gambar 4.2 Hasil Pengujian Modul GSM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7" w:history="1">
        <w:r w:rsidR="004A5D97" w:rsidRPr="00555EE7">
          <w:rPr>
            <w:rStyle w:val="Hyperlink"/>
            <w:noProof/>
          </w:rPr>
          <w:t>Gambar 4.3 Hasil Pengujian Modul GP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6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8" w:history="1">
        <w:r w:rsidR="004A5D97" w:rsidRPr="00555EE7">
          <w:rPr>
            <w:rStyle w:val="Hyperlink"/>
            <w:noProof/>
          </w:rPr>
          <w:t>Gambar 4.4 Pemasangan Modul GSM dan Arduino Nano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8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09" w:history="1">
        <w:r w:rsidR="004A5D97" w:rsidRPr="00555EE7">
          <w:rPr>
            <w:rStyle w:val="Hyperlink"/>
            <w:noProof/>
          </w:rPr>
          <w:t>Gambar 4.5 Pemasangan Modul GP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09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7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0" w:history="1">
        <w:r w:rsidR="004A5D97" w:rsidRPr="00555EE7">
          <w:rPr>
            <w:rStyle w:val="Hyperlink"/>
            <w:noProof/>
          </w:rPr>
          <w:t xml:space="preserve">Gambar 4.6 Pemasangan </w:t>
        </w:r>
        <w:r w:rsidR="004A5D97" w:rsidRPr="00555EE7">
          <w:rPr>
            <w:rStyle w:val="Hyperlink"/>
            <w:i/>
            <w:noProof/>
          </w:rPr>
          <w:t>Power Bank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0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1" w:history="1">
        <w:r w:rsidR="004A5D97" w:rsidRPr="00555EE7">
          <w:rPr>
            <w:rStyle w:val="Hyperlink"/>
            <w:noProof/>
          </w:rPr>
          <w:t>Gambar 4.7</w:t>
        </w:r>
        <w:r w:rsidR="004A5D97" w:rsidRPr="00555EE7">
          <w:rPr>
            <w:rStyle w:val="Hyperlink"/>
            <w:i/>
            <w:noProof/>
          </w:rPr>
          <w:t xml:space="preserve"> Syntax</w:t>
        </w:r>
        <w:r w:rsidR="004A5D97" w:rsidRPr="00555EE7">
          <w:rPr>
            <w:rStyle w:val="Hyperlink"/>
            <w:noProof/>
          </w:rPr>
          <w:t xml:space="preserve"> Program Untuk Memprogram Modul GPS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1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8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2" w:history="1">
        <w:r w:rsidR="004A5D97" w:rsidRPr="00555EE7">
          <w:rPr>
            <w:rStyle w:val="Hyperlink"/>
            <w:noProof/>
          </w:rPr>
          <w:t xml:space="preserve">Gambar 4.8 </w:t>
        </w:r>
        <w:r w:rsidR="004A5D97" w:rsidRPr="00555EE7">
          <w:rPr>
            <w:rStyle w:val="Hyperlink"/>
            <w:i/>
            <w:noProof/>
          </w:rPr>
          <w:t xml:space="preserve">Syntax </w:t>
        </w:r>
        <w:r w:rsidR="004A5D97" w:rsidRPr="00555EE7">
          <w:rPr>
            <w:rStyle w:val="Hyperlink"/>
            <w:noProof/>
          </w:rPr>
          <w:t>Program Untuk Memprogram Modul GSM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2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19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3" w:history="1">
        <w:r w:rsidR="004A5D97" w:rsidRPr="00555EE7">
          <w:rPr>
            <w:rStyle w:val="Hyperlink"/>
            <w:noProof/>
          </w:rPr>
          <w:t>Gambar 4.9 Memanipulasi Posisi Lokasi Siswa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3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34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4" w:history="1">
        <w:r w:rsidR="004A5D97" w:rsidRPr="00555EE7">
          <w:rPr>
            <w:rStyle w:val="Hyperlink"/>
            <w:noProof/>
          </w:rPr>
          <w:t xml:space="preserve">Gambar 4.10 Hasil Pengujian Notifikasi SMS </w:t>
        </w:r>
        <w:r w:rsidR="004A5D97" w:rsidRPr="00555EE7">
          <w:rPr>
            <w:rStyle w:val="Hyperlink"/>
            <w:i/>
            <w:noProof/>
          </w:rPr>
          <w:t>Gateway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4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1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5" w:history="1">
        <w:r w:rsidR="004A5D97" w:rsidRPr="00555EE7">
          <w:rPr>
            <w:rStyle w:val="Hyperlink"/>
            <w:noProof/>
          </w:rPr>
          <w:t xml:space="preserve">Gambar 4.11 Hasil Pengujian </w:t>
        </w:r>
        <w:r w:rsidR="004A5D97" w:rsidRPr="00555EE7">
          <w:rPr>
            <w:rStyle w:val="Hyperlink"/>
            <w:i/>
            <w:noProof/>
          </w:rPr>
          <w:t>Geofencing</w:t>
        </w:r>
        <w:r w:rsidR="004A5D97" w:rsidRPr="00555EE7">
          <w:rPr>
            <w:rStyle w:val="Hyperlink"/>
            <w:noProof/>
          </w:rPr>
          <w:t xml:space="preserve"> Berbentuk Lingkara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5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6" w:history="1">
        <w:r w:rsidR="004A5D97" w:rsidRPr="00555EE7">
          <w:rPr>
            <w:rStyle w:val="Hyperlink"/>
            <w:noProof/>
          </w:rPr>
          <w:t>Gambar 4.12 Hasil Pengujian Geofencing Berbentuk Polygon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6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2</w:t>
        </w:r>
        <w:r w:rsidR="004A5D97">
          <w:rPr>
            <w:noProof/>
            <w:webHidden/>
          </w:rPr>
          <w:fldChar w:fldCharType="end"/>
        </w:r>
      </w:hyperlink>
    </w:p>
    <w:p w:rsidR="004A5D97" w:rsidRDefault="000B0B4F" w:rsidP="00C332C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565217" w:history="1">
        <w:r w:rsidR="004A5D97" w:rsidRPr="00555EE7">
          <w:rPr>
            <w:rStyle w:val="Hyperlink"/>
            <w:noProof/>
          </w:rPr>
          <w:t>Gambar 4.13 Hasil Pengujian Geofencing Berbentuk Persegi</w:t>
        </w:r>
        <w:r w:rsidR="004A5D97">
          <w:rPr>
            <w:noProof/>
            <w:webHidden/>
          </w:rPr>
          <w:tab/>
        </w:r>
        <w:r w:rsidR="004A5D97">
          <w:rPr>
            <w:noProof/>
            <w:webHidden/>
          </w:rPr>
          <w:fldChar w:fldCharType="begin"/>
        </w:r>
        <w:r w:rsidR="004A5D97">
          <w:rPr>
            <w:noProof/>
            <w:webHidden/>
          </w:rPr>
          <w:instrText xml:space="preserve"> PAGEREF _Toc2565217 \h </w:instrText>
        </w:r>
        <w:r w:rsidR="004A5D97">
          <w:rPr>
            <w:noProof/>
            <w:webHidden/>
          </w:rPr>
        </w:r>
        <w:r w:rsidR="004A5D97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73</w:t>
        </w:r>
        <w:r w:rsidR="004A5D97">
          <w:rPr>
            <w:noProof/>
            <w:webHidden/>
          </w:rPr>
          <w:fldChar w:fldCharType="end"/>
        </w:r>
      </w:hyperlink>
    </w:p>
    <w:p w:rsidR="00F10938" w:rsidRPr="00774029" w:rsidRDefault="00F10938" w:rsidP="00C332C1">
      <w:pPr>
        <w:spacing w:line="360" w:lineRule="auto"/>
      </w:pPr>
      <w:r w:rsidRPr="00774029">
        <w:fldChar w:fldCharType="end"/>
      </w:r>
    </w:p>
    <w:p w:rsidR="00F10938" w:rsidRPr="00774029" w:rsidRDefault="00F10938"/>
    <w:p w:rsidR="00F10938" w:rsidRDefault="00F10938" w:rsidP="00F10938"/>
    <w:p w:rsidR="007E5ADD" w:rsidRDefault="007E5ADD" w:rsidP="00F10938"/>
    <w:p w:rsidR="00B30E72" w:rsidRDefault="00B30E72" w:rsidP="00F10938"/>
    <w:sectPr w:rsidR="00B30E72" w:rsidSect="00B34CA6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4F" w:rsidRDefault="000B0B4F" w:rsidP="009F63BB">
      <w:pPr>
        <w:spacing w:after="0" w:line="240" w:lineRule="auto"/>
      </w:pPr>
      <w:r>
        <w:separator/>
      </w:r>
    </w:p>
  </w:endnote>
  <w:endnote w:type="continuationSeparator" w:id="0">
    <w:p w:rsidR="000B0B4F" w:rsidRDefault="000B0B4F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894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CA6" w:rsidRDefault="00B34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B34CA6" w:rsidRDefault="00B34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4F" w:rsidRDefault="000B0B4F" w:rsidP="009F63BB">
      <w:pPr>
        <w:spacing w:after="0" w:line="240" w:lineRule="auto"/>
      </w:pPr>
      <w:r>
        <w:separator/>
      </w:r>
    </w:p>
  </w:footnote>
  <w:footnote w:type="continuationSeparator" w:id="0">
    <w:p w:rsidR="000B0B4F" w:rsidRDefault="000B0B4F" w:rsidP="009F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0B4F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4CA6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3B48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EC53B1C6-51E7-4BF3-8328-B2FEC4D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</cp:revision>
  <cp:lastPrinted>2019-03-04T23:41:00Z</cp:lastPrinted>
  <dcterms:created xsi:type="dcterms:W3CDTF">2019-03-07T14:47:00Z</dcterms:created>
  <dcterms:modified xsi:type="dcterms:W3CDTF">2019-03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